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20F4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6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20F4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20F4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</w:t>
      </w:r>
      <w:r w:rsidR="00D6468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6468B" w:rsidRDefault="00220F4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6468B" w:rsidRPr="008547BD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D6468B">
              <w:rPr>
                <w:rFonts w:ascii="Times New Roman" w:hAnsi="Times New Roman"/>
              </w:rPr>
              <w:t xml:space="preserve"> </w:t>
            </w:r>
            <w:r w:rsidR="00D6468B" w:rsidRPr="00D6468B">
              <w:rPr>
                <w:rFonts w:ascii="Times New Roman" w:hAnsi="Times New Roman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6468B" w:rsidRDefault="00D6468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8B">
              <w:rPr>
                <w:rFonts w:ascii="Times New Roman" w:hAnsi="Times New Roman"/>
                <w:sz w:val="24"/>
                <w:szCs w:val="24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49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дный </w:t>
            </w:r>
            <w:r w:rsidRPr="00220F4B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220F4B" w:rsidRPr="00220F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орос мелкодисперсный 1 группы </w:t>
            </w:r>
            <w:r w:rsidR="00220F4B" w:rsidRPr="00220F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с </w:t>
            </w:r>
            <w:proofErr w:type="spellStart"/>
            <w:r w:rsidR="00220F4B" w:rsidRPr="00220F4B">
              <w:rPr>
                <w:rFonts w:ascii="Times New Roman" w:hAnsi="Times New Roman"/>
                <w:sz w:val="24"/>
                <w:szCs w:val="24"/>
                <w:u w:val="single"/>
              </w:rPr>
              <w:t>антислеживателем</w:t>
            </w:r>
            <w:proofErr w:type="spellEnd"/>
            <w:r w:rsidR="00220F4B" w:rsidRPr="00220F4B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220F4B" w:rsidRPr="00220F4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468B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оличество: 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ачество: ГОСТ 19347-99</w:t>
            </w:r>
            <w:r w:rsidR="00220F4B">
              <w:rPr>
                <w:rFonts w:ascii="Times New Roman" w:hAnsi="Times New Roman"/>
                <w:sz w:val="24"/>
                <w:szCs w:val="24"/>
              </w:rPr>
              <w:t>, ТУ держателя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Производитель: Россия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Упаковка: бумажный мешок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2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220F4B">
              <w:rPr>
                <w:rFonts w:ascii="Times New Roman" w:hAnsi="Times New Roman"/>
                <w:sz w:val="24"/>
              </w:rPr>
              <w:t>05.07</w:t>
            </w:r>
            <w:r w:rsidR="00D6468B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68 64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468B" w:rsidRDefault="00D6468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468B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D646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6468B" w:rsidRPr="008547BD">
                <w:rPr>
                  <w:rStyle w:val="aa"/>
                  <w:rFonts w:ascii="Times New Roman" w:hAnsi="Times New Roman"/>
                  <w:sz w:val="24"/>
                </w:rPr>
                <w:t>zakupki@combikorm.ru</w:t>
              </w:r>
            </w:hyperlink>
            <w:r w:rsidR="00D64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2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20F4B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20F4B">
              <w:rPr>
                <w:rFonts w:ascii="Times New Roman" w:hAnsi="Times New Roman"/>
                <w:sz w:val="24"/>
              </w:rPr>
              <w:t>июн</w:t>
            </w:r>
            <w:r w:rsidR="00D6468B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6468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220F4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22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20F4B">
              <w:rPr>
                <w:rFonts w:ascii="Times New Roman" w:hAnsi="Times New Roman"/>
                <w:sz w:val="24"/>
              </w:rPr>
              <w:t>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20F4B">
              <w:rPr>
                <w:rFonts w:ascii="Times New Roman" w:hAnsi="Times New Roman"/>
                <w:sz w:val="24"/>
              </w:rPr>
              <w:t>июн</w:t>
            </w:r>
            <w:r w:rsidR="00D6468B">
              <w:rPr>
                <w:rFonts w:ascii="Times New Roman" w:hAnsi="Times New Roman"/>
                <w:sz w:val="24"/>
              </w:rPr>
              <w:t>я 201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220F4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D6468B" w:rsidP="00D6468B">
      <w:pPr>
        <w:pStyle w:val="3"/>
        <w:spacing w:after="0"/>
        <w:jc w:val="center"/>
        <w:rPr>
          <w:sz w:val="24"/>
          <w:szCs w:val="26"/>
          <w:u w:val="single"/>
        </w:rPr>
      </w:pPr>
      <w:r w:rsidRPr="00D6468B">
        <w:rPr>
          <w:sz w:val="24"/>
          <w:szCs w:val="26"/>
          <w:u w:val="single"/>
        </w:rPr>
        <w:t>Медный купорос мелкодисперсный 1 группы.</w:t>
      </w:r>
    </w:p>
    <w:p w:rsidR="00D6468B" w:rsidRDefault="00D6468B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B" w:rsidRPr="00D6468B" w:rsidRDefault="00D6468B" w:rsidP="00D6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D6468B" w:rsidP="00D64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468B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6468B" w:rsidRDefault="00DD0D58" w:rsidP="00D64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6468B" w:rsidRPr="00326A6C" w:rsidTr="007371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6468B" w:rsidRPr="00326A6C" w:rsidRDefault="00220F4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умма, руб.</w:t>
            </w:r>
          </w:p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6468B" w:rsidTr="007371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Pr="00A215B7" w:rsidRDefault="00D6468B" w:rsidP="007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EE">
              <w:rPr>
                <w:rFonts w:ascii="Times New Roman" w:hAnsi="Times New Roman"/>
                <w:sz w:val="24"/>
                <w:szCs w:val="24"/>
              </w:rPr>
              <w:t>Медный купорос мелкодисперсный 1 группы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 w:rsidR="00220F4B">
              <w:rPr>
                <w:rFonts w:ascii="Times New Roman" w:hAnsi="Times New Roman"/>
                <w:sz w:val="24"/>
                <w:szCs w:val="24"/>
              </w:rPr>
              <w:t>антислеживателем</w:t>
            </w:r>
            <w:proofErr w:type="spellEnd"/>
            <w:r w:rsidR="00220F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D6468B" w:rsidP="00737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68B" w:rsidRDefault="00D6468B" w:rsidP="00D6468B">
      <w:pPr>
        <w:pStyle w:val="3"/>
        <w:spacing w:after="0"/>
        <w:jc w:val="both"/>
        <w:rPr>
          <w:sz w:val="24"/>
          <w:szCs w:val="24"/>
        </w:rPr>
      </w:pPr>
    </w:p>
    <w:p w:rsidR="00D6468B" w:rsidRPr="000929EE" w:rsidRDefault="00D6468B" w:rsidP="00D6468B">
      <w:pPr>
        <w:pStyle w:val="3"/>
        <w:spacing w:after="0"/>
        <w:ind w:firstLine="709"/>
        <w:jc w:val="both"/>
        <w:rPr>
          <w:sz w:val="24"/>
          <w:szCs w:val="24"/>
        </w:rPr>
      </w:pPr>
      <w:r w:rsidRPr="000929EE">
        <w:rPr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ГОСТ </w:t>
      </w:r>
      <w:r w:rsidR="00220F4B">
        <w:rPr>
          <w:sz w:val="24"/>
          <w:szCs w:val="24"/>
        </w:rPr>
        <w:t>19347-99, ТУ держателя_________________.</w:t>
      </w:r>
    </w:p>
    <w:p w:rsidR="00D6468B" w:rsidRPr="000929EE" w:rsidRDefault="00D6468B" w:rsidP="00D6468B">
      <w:pPr>
        <w:pStyle w:val="3"/>
        <w:spacing w:after="0"/>
        <w:ind w:firstLine="709"/>
        <w:jc w:val="both"/>
        <w:rPr>
          <w:sz w:val="24"/>
          <w:szCs w:val="24"/>
        </w:rPr>
      </w:pPr>
      <w:r w:rsidRPr="000929EE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D6468B" w:rsidRDefault="00D6468B" w:rsidP="00D6468B">
      <w:pPr>
        <w:pStyle w:val="3"/>
        <w:spacing w:after="0"/>
        <w:ind w:firstLine="709"/>
        <w:jc w:val="both"/>
        <w:rPr>
          <w:sz w:val="24"/>
          <w:szCs w:val="24"/>
        </w:rPr>
      </w:pPr>
      <w:r w:rsidRPr="000929EE">
        <w:rPr>
          <w:sz w:val="24"/>
          <w:szCs w:val="24"/>
        </w:rPr>
        <w:t>Упаковка: бумажный мешок емкостью нетто 25 килограмм. Происхождение: Россия.</w:t>
      </w:r>
    </w:p>
    <w:p w:rsidR="000046B2" w:rsidRDefault="000046B2" w:rsidP="00D6468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6468B" w:rsidRPr="00BC0373" w:rsidRDefault="00D6468B" w:rsidP="00D6468B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6468B" w:rsidRDefault="00D6468B" w:rsidP="00D6468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6468B" w:rsidRPr="00845912" w:rsidRDefault="00D6468B" w:rsidP="00D646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845912">
        <w:rPr>
          <w:rFonts w:ascii="Times New Roman" w:hAnsi="Times New Roman"/>
          <w:sz w:val="24"/>
        </w:rPr>
        <w:t xml:space="preserve">   «</w:t>
      </w:r>
      <w:proofErr w:type="gramEnd"/>
      <w:r w:rsidRPr="00845912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845912">
        <w:rPr>
          <w:rFonts w:ascii="Times New Roman" w:hAnsi="Times New Roman"/>
          <w:sz w:val="24"/>
        </w:rPr>
        <w:t xml:space="preserve"> г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38AA">
        <w:rPr>
          <w:rFonts w:ascii="Times New Roman" w:hAnsi="Times New Roman"/>
          <w:b/>
          <w:sz w:val="24"/>
          <w:szCs w:val="24"/>
        </w:rPr>
        <w:t>Открытое акционерное общество «Богдановичский комбикормовый завод»</w:t>
      </w:r>
      <w:r w:rsidRPr="001938AA">
        <w:rPr>
          <w:rFonts w:ascii="Times New Roman" w:hAnsi="Times New Roman"/>
          <w:sz w:val="24"/>
          <w:szCs w:val="24"/>
        </w:rPr>
        <w:t>, именуемое в дальнейшем «Покупатель», в лице генерального директора Буксмана Виктора Викторовича, действующего на основании Устава с одной стороны, и</w:t>
      </w:r>
    </w:p>
    <w:p w:rsidR="00D6468B" w:rsidRPr="00845912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b/>
          <w:sz w:val="24"/>
        </w:rPr>
        <w:t xml:space="preserve">__________________________, </w:t>
      </w:r>
      <w:r w:rsidRPr="00845912">
        <w:rPr>
          <w:rFonts w:ascii="Times New Roman" w:hAnsi="Times New Roman"/>
          <w:sz w:val="24"/>
        </w:rPr>
        <w:t>именуемое в дальнейшем «Поставщик», в лице __________________________________________, действующего на основании Устава, с другой стороны, вместе именуемые Стороны, заключили настоящи</w:t>
      </w:r>
      <w:bookmarkStart w:id="0" w:name="_GoBack"/>
      <w:bookmarkEnd w:id="0"/>
      <w:r w:rsidRPr="00845912">
        <w:rPr>
          <w:rFonts w:ascii="Times New Roman" w:hAnsi="Times New Roman"/>
          <w:sz w:val="24"/>
        </w:rPr>
        <w:t>й договор о нижеследующем:</w:t>
      </w:r>
    </w:p>
    <w:p w:rsidR="00D6468B" w:rsidRPr="00845912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D6468B" w:rsidRPr="00845912" w:rsidRDefault="00D6468B" w:rsidP="00D6468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845912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845912">
        <w:rPr>
          <w:rFonts w:ascii="Times New Roman" w:hAnsi="Times New Roman"/>
          <w:b/>
          <w:caps/>
          <w:sz w:val="24"/>
        </w:rPr>
        <w:t>Предмет договора</w:t>
      </w:r>
    </w:p>
    <w:p w:rsidR="00D6468B" w:rsidRPr="00845912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p w:rsidR="00D6468B" w:rsidRPr="00845912" w:rsidRDefault="00220F4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327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4.6pt;height:86.5pt" o:ole="">
            <v:imagedata r:id="rId14" o:title=""/>
          </v:shape>
          <o:OLEObject Type="Embed" ProgID="Excel.Sheet.12" ShapeID="_x0000_i1029" DrawAspect="Content" ObjectID="_1527673748" r:id="rId15"/>
        </w:object>
      </w:r>
      <w:r w:rsidR="00D6468B" w:rsidRPr="00845912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6468B" w:rsidRPr="00845912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D6468B" w:rsidRPr="00845912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845912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845912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9A5ABD">
        <w:rPr>
          <w:rFonts w:ascii="Times New Roman" w:eastAsia="Times New Roman" w:hAnsi="Times New Roman"/>
          <w:sz w:val="24"/>
          <w:lang w:eastAsia="zh-CN"/>
        </w:rPr>
        <w:t xml:space="preserve">2.1. </w:t>
      </w:r>
      <w:r w:rsidRPr="00183ACE">
        <w:rPr>
          <w:rFonts w:ascii="Times New Roman" w:eastAsia="Times New Roman" w:hAnsi="Times New Roman"/>
          <w:sz w:val="24"/>
          <w:lang w:eastAsia="zh-CN"/>
        </w:rPr>
        <w:t xml:space="preserve">Качество </w:t>
      </w:r>
      <w:proofErr w:type="gramStart"/>
      <w:r w:rsidRPr="00183ACE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183ACE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</w:t>
      </w:r>
      <w:r w:rsidRPr="00767CB5">
        <w:rPr>
          <w:rFonts w:ascii="Times New Roman" w:eastAsia="Times New Roman" w:hAnsi="Times New Roman"/>
          <w:sz w:val="24"/>
          <w:lang w:eastAsia="zh-CN"/>
        </w:rPr>
        <w:t xml:space="preserve">соответствовать </w:t>
      </w:r>
      <w:r w:rsidRPr="00582DA8">
        <w:rPr>
          <w:rFonts w:ascii="Times New Roman" w:eastAsia="Times New Roman" w:hAnsi="Times New Roman"/>
          <w:sz w:val="24"/>
          <w:lang w:eastAsia="zh-CN"/>
        </w:rPr>
        <w:t>ГОСТ 19347-99</w:t>
      </w:r>
      <w:r w:rsidRPr="00183ACE">
        <w:rPr>
          <w:rFonts w:ascii="Times New Roman" w:eastAsia="Times New Roman" w:hAnsi="Times New Roman"/>
          <w:sz w:val="24"/>
          <w:lang w:eastAsia="zh-CN"/>
        </w:rPr>
        <w:t>.</w:t>
      </w:r>
      <w:r>
        <w:rPr>
          <w:rFonts w:ascii="Times New Roman" w:eastAsia="Times New Roman" w:hAnsi="Times New Roman"/>
          <w:sz w:val="24"/>
          <w:lang w:eastAsia="zh-CN"/>
        </w:rPr>
        <w:t xml:space="preserve"> Производитель: Россия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9A5ABD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D6468B" w:rsidRPr="00845912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64506B">
        <w:rPr>
          <w:rFonts w:ascii="Times New Roman" w:eastAsia="Times New Roman" w:hAnsi="Times New Roman"/>
          <w:sz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6468B" w:rsidRPr="002D2A31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D6468B" w:rsidRPr="002D2A31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6468B" w:rsidRPr="002D2A31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6468B" w:rsidRPr="002D2A31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6468B" w:rsidRPr="002D2A31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582DA8">
        <w:rPr>
          <w:rFonts w:ascii="Times New Roman" w:eastAsia="Times New Roman" w:hAnsi="Times New Roman"/>
          <w:sz w:val="24"/>
          <w:szCs w:val="24"/>
          <w:lang w:eastAsia="zh-CN"/>
        </w:rPr>
        <w:t>бумажный мешок емкостью нетто 25 килограмм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6468B" w:rsidRPr="002D2A31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1.1. В случае возникновения спорных ситуаций (несоответствие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D6468B" w:rsidRPr="00F92A80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2.</w:t>
      </w:r>
      <w:r w:rsidRPr="00F92A80">
        <w:t xml:space="preserve"> </w:t>
      </w: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3.</w:t>
      </w:r>
      <w:r w:rsidRPr="00F92A80">
        <w:t xml:space="preserve"> </w:t>
      </w: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</w:t>
      </w:r>
      <w:r w:rsidRPr="00F92A8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4506B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06B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64506B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64506B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06B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06B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06B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64506B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64506B">
        <w:rPr>
          <w:rFonts w:ascii="Times New Roman" w:hAnsi="Times New Roman"/>
          <w:sz w:val="24"/>
          <w:szCs w:val="24"/>
        </w:rPr>
        <w:t>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64506B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6468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</w:t>
      </w:r>
      <w:r w:rsidRPr="0064506B">
        <w:rPr>
          <w:rFonts w:ascii="Times New Roman" w:hAnsi="Times New Roman"/>
          <w:sz w:val="24"/>
          <w:szCs w:val="24"/>
        </w:rPr>
        <w:t xml:space="preserve"> </w:t>
      </w:r>
      <w:r w:rsidRPr="00F92A80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F92A80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F92A80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D6468B" w:rsidRPr="00F92A80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A80">
        <w:rPr>
          <w:rFonts w:ascii="Times New Roman" w:hAnsi="Times New Roman"/>
          <w:sz w:val="24"/>
          <w:szCs w:val="24"/>
        </w:rPr>
        <w:t>8.7. Направление юридически значимых сообщений</w:t>
      </w:r>
    </w:p>
    <w:p w:rsidR="00D6468B" w:rsidRPr="00F92A80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A80">
        <w:rPr>
          <w:rFonts w:ascii="Times New Roman" w:hAnsi="Times New Roman"/>
          <w:sz w:val="24"/>
          <w:szCs w:val="24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D6468B" w:rsidRPr="00F92A80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A80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A80">
        <w:rPr>
          <w:rFonts w:ascii="Times New Roman" w:hAnsi="Times New Roman"/>
          <w:sz w:val="24"/>
          <w:szCs w:val="24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68B" w:rsidRPr="0064506B" w:rsidRDefault="00D6468B" w:rsidP="00D6468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506B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6468B" w:rsidRPr="0064506B" w:rsidTr="0073714F">
        <w:tc>
          <w:tcPr>
            <w:tcW w:w="4927" w:type="dxa"/>
          </w:tcPr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АО «Богдановичский комбикормовый завод»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F92A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D6468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922D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D6468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A80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F92A80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F92A80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</w:rPr>
              <w:t xml:space="preserve">Екатеринбургский филиа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</w:rPr>
              <w:t>АО АКБ «СВЯЗЬ-БАНК»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64506B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6450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lastRenderedPageBreak/>
              <w:t>ОГРН _____________, ОКПО 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6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6450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506B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D6468B" w:rsidRPr="0064506B" w:rsidTr="0073714F">
        <w:tc>
          <w:tcPr>
            <w:tcW w:w="4927" w:type="dxa"/>
          </w:tcPr>
          <w:p w:rsidR="00D6468B" w:rsidRPr="001938AA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38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D6468B" w:rsidRPr="001938AA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6468B" w:rsidRPr="001938AA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38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5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D6468B" w:rsidRPr="0064506B" w:rsidRDefault="00D6468B" w:rsidP="007371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6468B" w:rsidRPr="0064506B" w:rsidRDefault="00D6468B" w:rsidP="00D646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468B" w:rsidRPr="006F0692" w:rsidRDefault="00D6468B" w:rsidP="00D6468B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8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20F4B">
      <w:rPr>
        <w:rFonts w:ascii="Times New Roman" w:hAnsi="Times New Roman"/>
        <w:b/>
        <w:smallCaps/>
        <w:sz w:val="24"/>
        <w:szCs w:val="24"/>
      </w:rPr>
      <w:t>29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20F4B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20F4B">
      <w:rPr>
        <w:rFonts w:ascii="Times New Roman" w:hAnsi="Times New Roman"/>
        <w:b/>
        <w:smallCaps/>
        <w:sz w:val="24"/>
        <w:szCs w:val="24"/>
      </w:rPr>
      <w:t>июн</w:t>
    </w:r>
    <w:r w:rsidR="00D6468B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468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20F4B">
      <w:rPr>
        <w:rFonts w:ascii="Times New Roman" w:hAnsi="Times New Roman"/>
        <w:b/>
        <w:smallCaps/>
        <w:sz w:val="24"/>
        <w:szCs w:val="24"/>
      </w:rPr>
      <w:t>28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20F4B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220F4B">
      <w:rPr>
        <w:rFonts w:ascii="Times New Roman" w:hAnsi="Times New Roman"/>
        <w:b/>
        <w:smallCaps/>
        <w:sz w:val="24"/>
        <w:szCs w:val="24"/>
      </w:rPr>
      <w:t>июн</w:t>
    </w:r>
    <w:r w:rsidR="00D6468B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468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20F4B">
      <w:rPr>
        <w:rFonts w:ascii="Times New Roman" w:hAnsi="Times New Roman"/>
        <w:b/>
        <w:smallCaps/>
        <w:sz w:val="24"/>
        <w:szCs w:val="24"/>
      </w:rPr>
      <w:t>29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20F4B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20F4B">
      <w:rPr>
        <w:rFonts w:ascii="Times New Roman" w:hAnsi="Times New Roman"/>
        <w:b/>
        <w:smallCaps/>
        <w:sz w:val="24"/>
        <w:szCs w:val="24"/>
      </w:rPr>
      <w:t>июн</w:t>
    </w:r>
    <w:r w:rsidR="00D6468B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D6468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0F4B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68B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8C2-EEC8-43F8-A667-6AD9F57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6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17T08:02:00Z</cp:lastPrinted>
  <dcterms:created xsi:type="dcterms:W3CDTF">2016-06-17T08:03:00Z</dcterms:created>
  <dcterms:modified xsi:type="dcterms:W3CDTF">2016-06-17T08:03:00Z</dcterms:modified>
</cp:coreProperties>
</file>